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36F4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ADFE471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6A4B868F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6E760F0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422BCC79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25500FB5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0B774CC0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7AC82BDA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6C473CA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03EFF46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277F930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6438EA5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76838B5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2F8539C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2505A75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64F067C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75C919B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3EECBA6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1AB7E65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1C0CB183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2E02A584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369471E6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77E2603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4291174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533628B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5FC4402E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06DF06CC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35146AAB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6B4D028D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0467D2AA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1E09658E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6989A8FD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6124D8C9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5D9D7FEB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7E413F99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2831B9A2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7E73A65C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48CE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4CF37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E5CA6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54D2E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3EC7BC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151F6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77321BF6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867A527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79B84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5E255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A660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50B0A631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106F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3349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563DE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5084D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C44D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9E84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2B5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C13CD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76C64D1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4966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B60F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2976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7177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B3FC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A036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0EE3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F9A7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70F7E7D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8D84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031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A823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3776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7FC4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5746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E5F2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4C0D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0DD95417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682E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93A6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3455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7B0A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0202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D4D5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C8A5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360E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91D3B1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BA57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698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6287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AC90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DDD3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B729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9251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0A95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2171661C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1666F7D9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073EF1BD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14CC9217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070D3933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21581FE3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CCC1072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4B9FBC1B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A0037B7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5665481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41C4975B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DEF4445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F1AC61C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512EFF1B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12FD8DF8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43C30CC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428C373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1ADED53E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71A7636B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D9DED0B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6E9B8B7F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6043726F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89EA5D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3F0A3B0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1C46FBB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7FF15C6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3FF339A7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0F79BA6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1B234B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A25D4FB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586867C4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3861A817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157A44B0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EA9CE9C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2367F2C4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D9169A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4450423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6BC85A8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39608128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4647B093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474DD776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104F9E77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597EF17A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7602C2A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62F1E7F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755BE4C9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6164E3DC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76865E0A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1BD28DC9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77961E13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550CB8BC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6417EB9F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4B71F1D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03141AE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7CB14EC7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39282CB2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5476907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2F950C82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40D9E56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19800B2F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039B78E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2143A63E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3B4D6254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22C20723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08987C4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5CE51406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5B3E0EA8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76C5331F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06472247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71FAB490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564AE617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F00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E06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3229C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4EA3A332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89DE9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8EF14D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BE1FA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1A906D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849D5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5678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1057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66535F42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9EDF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B76B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5739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F408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BD74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D2B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C61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D94D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14FA4ACB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A437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9FF1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382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5BEC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C23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983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720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CA1D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2EF6E829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07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12E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2567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B1AC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DE83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2E6E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183C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99BB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127E0F0B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475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E6AF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9319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FEE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6D2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A984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1B1D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066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4D474C18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E24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C89F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6CB0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8ECF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7BCD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52AF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D7CC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7AE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F20D7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67DBC187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749C47AF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2A76F724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30F3EF94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93ACFE5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0046307A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FBE7936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693CCBA2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C5CE4DC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72C4B20C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EEF664C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1348033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626F17B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6F0AC410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B10857D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13DDC0A3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D33F7D8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0DB7F004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47F750F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08BAB5B7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DD9EB38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C21B6F6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2474B956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2CF6D409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1431352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3ED1423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7CE5BCB3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148509E1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D8B11D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0F7E1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6F6579BE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22FC671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480C6507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FA6C" w14:textId="77777777" w:rsidR="00F72B0B" w:rsidRDefault="00F72B0B">
      <w:r>
        <w:separator/>
      </w:r>
    </w:p>
  </w:endnote>
  <w:endnote w:type="continuationSeparator" w:id="0">
    <w:p w14:paraId="4422E9AF" w14:textId="77777777" w:rsidR="00F72B0B" w:rsidRDefault="00F7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D2CC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77ABAB01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7F02" w14:textId="77777777" w:rsidR="00F72B0B" w:rsidRDefault="00F72B0B">
      <w:r>
        <w:separator/>
      </w:r>
    </w:p>
  </w:footnote>
  <w:footnote w:type="continuationSeparator" w:id="0">
    <w:p w14:paraId="6A59EDF2" w14:textId="77777777" w:rsidR="00F72B0B" w:rsidRDefault="00F72B0B">
      <w:r>
        <w:continuationSeparator/>
      </w:r>
    </w:p>
  </w:footnote>
  <w:footnote w:id="1">
    <w:p w14:paraId="4C70E3BE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21DDCB37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567886647">
    <w:abstractNumId w:val="4"/>
  </w:num>
  <w:num w:numId="2" w16cid:durableId="1633831053">
    <w:abstractNumId w:val="3"/>
  </w:num>
  <w:num w:numId="3" w16cid:durableId="251399272">
    <w:abstractNumId w:val="5"/>
  </w:num>
  <w:num w:numId="4" w16cid:durableId="957643558">
    <w:abstractNumId w:val="2"/>
  </w:num>
  <w:num w:numId="5" w16cid:durableId="450052264">
    <w:abstractNumId w:val="0"/>
  </w:num>
  <w:num w:numId="6" w16cid:durableId="76816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B9D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0F16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2B0B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B7891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Asociatia GAL LMJ</cp:lastModifiedBy>
  <cp:revision>2</cp:revision>
  <cp:lastPrinted>2015-07-13T13:33:00Z</cp:lastPrinted>
  <dcterms:created xsi:type="dcterms:W3CDTF">2025-08-20T08:20:00Z</dcterms:created>
  <dcterms:modified xsi:type="dcterms:W3CDTF">2025-08-20T08:20:00Z</dcterms:modified>
</cp:coreProperties>
</file>